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77A0" w14:textId="77777777" w:rsidR="00C652A1" w:rsidRPr="00445CFE" w:rsidRDefault="00C652A1" w:rsidP="00E139D0">
      <w:pPr>
        <w:autoSpaceDE w:val="0"/>
        <w:autoSpaceDN w:val="0"/>
        <w:adjustRightInd w:val="0"/>
        <w:spacing w:before="0" w:line="240" w:lineRule="auto"/>
        <w:ind w:left="-142" w:firstLine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445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2CD7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ปค.4</w:t>
      </w:r>
    </w:p>
    <w:p w14:paraId="73D9F1F7" w14:textId="77777777" w:rsidR="00847D82" w:rsidRPr="00445CFE" w:rsidRDefault="00847D82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ชื่อส่วนงานย่อย</w:t>
      </w:r>
      <w:r w:rsidR="00032CD7" w:rsidRPr="00445CF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0B247D74" w14:textId="77777777" w:rsidR="00847D82" w:rsidRPr="00445CFE" w:rsidRDefault="00032CD7" w:rsidP="00847D82">
      <w:pPr>
        <w:autoSpaceDE w:val="0"/>
        <w:autoSpaceDN w:val="0"/>
        <w:adjustRightInd w:val="0"/>
        <w:spacing w:before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8333084"/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องค์ประกอบของการควบคุมภายใน</w:t>
      </w:r>
    </w:p>
    <w:bookmarkEnd w:id="0"/>
    <w:p w14:paraId="11ED9433" w14:textId="7E4893B3" w:rsidR="00A67903" w:rsidRPr="00445CFE" w:rsidRDefault="00032CD7" w:rsidP="00847D82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A21D0F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30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กันยายน  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47D82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 xml:space="preserve"> </w:t>
      </w:r>
      <w:r w:rsidR="00A21D0F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</w:t>
      </w:r>
      <w:r w:rsidR="00630F72">
        <w:rPr>
          <w:rFonts w:ascii="TH SarabunIT๙" w:hAnsi="TH SarabunIT๙" w:cs="TH SarabunIT๙" w:hint="cs"/>
          <w:b/>
          <w:bCs/>
          <w:sz w:val="32"/>
          <w:szCs w:val="32"/>
          <w:u w:val="dottedHeavy"/>
          <w:cs/>
        </w:rPr>
        <w:t>๖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386F1C" w:rsidRPr="00445C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</w:p>
    <w:p w14:paraId="625B1FD3" w14:textId="77777777" w:rsidR="00C652A1" w:rsidRPr="00E139D0" w:rsidRDefault="00C652A1" w:rsidP="00C652A1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652A1" w:rsidRPr="00E139D0" w14:paraId="38DC89F6" w14:textId="77777777" w:rsidTr="00C91032">
        <w:trPr>
          <w:tblHeader/>
        </w:trPr>
        <w:tc>
          <w:tcPr>
            <w:tcW w:w="4360" w:type="dxa"/>
          </w:tcPr>
          <w:p w14:paraId="5CE0BD70" w14:textId="77777777"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360" w:type="dxa"/>
          </w:tcPr>
          <w:p w14:paraId="34D05F15" w14:textId="77777777" w:rsidR="00C652A1" w:rsidRPr="00E139D0" w:rsidRDefault="00C652A1" w:rsidP="00C9103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E139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C652A1" w:rsidRPr="00E139D0" w14:paraId="41A231EA" w14:textId="77777777" w:rsidTr="00C652A1">
        <w:tc>
          <w:tcPr>
            <w:tcW w:w="4360" w:type="dxa"/>
          </w:tcPr>
          <w:p w14:paraId="7FA57A54" w14:textId="77777777" w:rsidR="00C652A1" w:rsidRPr="007119C2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119C2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14:paraId="0A52F22A" w14:textId="77777777" w:rsidR="00C652A1" w:rsidRPr="007119C2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C652A1" w:rsidRPr="007119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</w:t>
            </w:r>
          </w:p>
          <w:p w14:paraId="2B20DC4C" w14:textId="77777777" w:rsidR="00C652A1" w:rsidRPr="007119C2" w:rsidRDefault="00C91032" w:rsidP="00C652A1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652A1" w:rsidRPr="007119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</w:t>
            </w:r>
          </w:p>
          <w:p w14:paraId="26B01B70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4D196AA2" w14:textId="77777777" w:rsidR="00C652A1" w:rsidRPr="007119C2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119C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</w:p>
          <w:p w14:paraId="631CA59C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5D0A4CED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6F361894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0959E8F8" w14:textId="77777777" w:rsidR="00C652A1" w:rsidRPr="007119C2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119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14:paraId="594B27AB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333DA017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5E336B72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75ADCD20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A3473A" w14:textId="77777777" w:rsidR="00C652A1" w:rsidRPr="007119C2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119C2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และการสื่อสาร</w:t>
            </w:r>
          </w:p>
          <w:p w14:paraId="3DF046A0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45D237B3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2CAFA41F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693807C9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F91A6" w14:textId="77777777" w:rsidR="00C652A1" w:rsidRPr="007119C2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119C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  <w:p w14:paraId="0FD348CD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379C9C7E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0E2C5436" w14:textId="77777777" w:rsidR="00C91032" w:rsidRPr="007119C2" w:rsidRDefault="00C91032" w:rsidP="00C91032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119C2">
              <w:rPr>
                <w:rFonts w:ascii="TH SarabunIT๙" w:hAnsi="TH SarabunIT๙" w:cs="TH SarabunIT๙"/>
                <w:sz w:val="32"/>
                <w:szCs w:val="32"/>
              </w:rPr>
              <w:t>…...............................................................</w:t>
            </w:r>
          </w:p>
          <w:p w14:paraId="55A74534" w14:textId="77777777" w:rsidR="00C91032" w:rsidRPr="00E139D0" w:rsidRDefault="00C91032" w:rsidP="00032CD7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60" w:type="dxa"/>
          </w:tcPr>
          <w:p w14:paraId="0D16AE77" w14:textId="77777777" w:rsidR="00C652A1" w:rsidRDefault="00C652A1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2FC527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55AB2C4D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22CF7C96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0CEB4E94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322D34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1FCE887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4E714534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6A78C4A3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1C9EDF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03079BF2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55F6389A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61E653CC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29A082" w14:textId="77777777" w:rsidR="00FD2F63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F8E8B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E0C32E1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7508A70B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67FD51DF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3AC208" w14:textId="77777777" w:rsidR="00FD2F63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32ADEE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4477B92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55C7079" w14:textId="77777777" w:rsidR="00FD2F63" w:rsidRPr="00E139D0" w:rsidRDefault="00FD2F63" w:rsidP="00FD2F63">
            <w:pPr>
              <w:autoSpaceDE w:val="0"/>
              <w:autoSpaceDN w:val="0"/>
              <w:adjustRightInd w:val="0"/>
              <w:spacing w:before="0" w:line="400" w:lineRule="exact"/>
              <w:ind w:left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139D0">
              <w:rPr>
                <w:rFonts w:ascii="TH SarabunPSK" w:hAnsi="TH SarabunPSK" w:cs="TH SarabunPSK"/>
                <w:sz w:val="32"/>
                <w:szCs w:val="32"/>
              </w:rPr>
              <w:t>…...............................................................</w:t>
            </w:r>
          </w:p>
          <w:p w14:paraId="3653A308" w14:textId="77777777" w:rsidR="00FD2F63" w:rsidRPr="00E139D0" w:rsidRDefault="00FD2F63" w:rsidP="00C652A1">
            <w:pPr>
              <w:autoSpaceDE w:val="0"/>
              <w:autoSpaceDN w:val="0"/>
              <w:adjustRightInd w:val="0"/>
              <w:spacing w:before="0"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661A6D8" w14:textId="77777777" w:rsidR="00C652A1" w:rsidRPr="00E139D0" w:rsidRDefault="00C652A1" w:rsidP="00C652A1">
      <w:pPr>
        <w:autoSpaceDE w:val="0"/>
        <w:autoSpaceDN w:val="0"/>
        <w:adjustRightInd w:val="0"/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139D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14:paraId="6B4A4EDC" w14:textId="44B98BF5"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  <w:r w:rsidR="005036B2">
        <w:rPr>
          <w:rFonts w:ascii="TH SarabunPSK" w:hAnsi="TH SarabunPSK" w:cs="TH SarabunPSK"/>
          <w:sz w:val="32"/>
          <w:szCs w:val="32"/>
        </w:rPr>
        <w:t>......................</w:t>
      </w:r>
      <w:r w:rsidRPr="00E139D0">
        <w:rPr>
          <w:rFonts w:ascii="TH SarabunPSK" w:hAnsi="TH SarabunPSK" w:cs="TH SarabunPSK"/>
          <w:sz w:val="32"/>
          <w:szCs w:val="32"/>
        </w:rPr>
        <w:t>.......................</w:t>
      </w:r>
    </w:p>
    <w:p w14:paraId="1CC03613" w14:textId="35181362" w:rsidR="00C652A1" w:rsidRPr="00E139D0" w:rsidRDefault="00C652A1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  <w:r w:rsidR="005036B2">
        <w:rPr>
          <w:rFonts w:ascii="TH SarabunPSK" w:hAnsi="TH SarabunPSK" w:cs="TH SarabunPSK"/>
          <w:sz w:val="32"/>
          <w:szCs w:val="32"/>
        </w:rPr>
        <w:t>......................</w:t>
      </w:r>
      <w:r w:rsidRPr="00E139D0">
        <w:rPr>
          <w:rFonts w:ascii="TH SarabunPSK" w:hAnsi="TH SarabunPSK" w:cs="TH SarabunPSK"/>
          <w:sz w:val="32"/>
          <w:szCs w:val="32"/>
        </w:rPr>
        <w:t>.....................</w:t>
      </w:r>
    </w:p>
    <w:p w14:paraId="14E73CF7" w14:textId="5C353FD6" w:rsidR="00C91032" w:rsidRPr="00E139D0" w:rsidRDefault="00C91032" w:rsidP="00C91032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  <w:r w:rsidRPr="00E139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  <w:r w:rsidR="005036B2">
        <w:rPr>
          <w:rFonts w:ascii="TH SarabunPSK" w:hAnsi="TH SarabunPSK" w:cs="TH SarabunPSK"/>
          <w:sz w:val="32"/>
          <w:szCs w:val="32"/>
        </w:rPr>
        <w:t>......................</w:t>
      </w:r>
      <w:r w:rsidRPr="00E139D0">
        <w:rPr>
          <w:rFonts w:ascii="TH SarabunPSK" w:hAnsi="TH SarabunPSK" w:cs="TH SarabunPSK"/>
          <w:sz w:val="32"/>
          <w:szCs w:val="32"/>
        </w:rPr>
        <w:t>.........................</w:t>
      </w:r>
    </w:p>
    <w:p w14:paraId="061A7CD7" w14:textId="77777777" w:rsidR="00C91032" w:rsidRPr="00E139D0" w:rsidRDefault="00C91032" w:rsidP="00C652A1">
      <w:pPr>
        <w:autoSpaceDE w:val="0"/>
        <w:autoSpaceDN w:val="0"/>
        <w:adjustRightInd w:val="0"/>
        <w:spacing w:before="0" w:line="360" w:lineRule="exact"/>
        <w:jc w:val="left"/>
        <w:rPr>
          <w:rFonts w:ascii="TH SarabunPSK" w:hAnsi="TH SarabunPSK" w:cs="TH SarabunPSK"/>
          <w:sz w:val="32"/>
          <w:szCs w:val="32"/>
        </w:rPr>
      </w:pPr>
    </w:p>
    <w:p w14:paraId="413404EB" w14:textId="77777777" w:rsidR="00C652A1" w:rsidRPr="00445CFE" w:rsidRDefault="00032CD7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 w:rsidR="00C652A1" w:rsidRPr="00445CFE">
        <w:rPr>
          <w:rFonts w:ascii="TH SarabunIT๙" w:hAnsi="TH SarabunIT๙" w:cs="TH SarabunIT๙"/>
          <w:sz w:val="32"/>
          <w:szCs w:val="32"/>
        </w:rPr>
        <w:t>.......................................................</w:t>
      </w:r>
    </w:p>
    <w:p w14:paraId="03AD89C9" w14:textId="5BAFA419" w:rsidR="00C652A1" w:rsidRPr="00445CFE" w:rsidRDefault="00D21559" w:rsidP="00C652A1">
      <w:pPr>
        <w:autoSpaceDE w:val="0"/>
        <w:autoSpaceDN w:val="0"/>
        <w:adjustRightInd w:val="0"/>
        <w:spacing w:before="0" w:line="360" w:lineRule="exact"/>
        <w:ind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445CFE">
        <w:rPr>
          <w:rFonts w:ascii="TH SarabunIT๙" w:hAnsi="TH SarabunIT๙" w:cs="TH SarabunIT๙"/>
          <w:sz w:val="32"/>
          <w:szCs w:val="32"/>
        </w:rPr>
        <w:t xml:space="preserve">  </w:t>
      </w:r>
      <w:r w:rsidR="00C652A1" w:rsidRPr="00445CFE">
        <w:rPr>
          <w:rFonts w:ascii="TH SarabunIT๙" w:hAnsi="TH SarabunIT๙" w:cs="TH SarabunIT๙"/>
          <w:sz w:val="32"/>
          <w:szCs w:val="32"/>
        </w:rPr>
        <w:t>(</w:t>
      </w:r>
      <w:r w:rsidR="00C652A1" w:rsidRPr="00445CFE">
        <w:rPr>
          <w:rFonts w:ascii="TH SarabunIT๙" w:hAnsi="TH SarabunIT๙" w:cs="TH SarabunIT๙"/>
          <w:sz w:val="32"/>
          <w:szCs w:val="32"/>
          <w:cs/>
        </w:rPr>
        <w:t>ชื่อหัวหน้า</w:t>
      </w:r>
      <w:r w:rsidR="00044FED" w:rsidRPr="00445CFE">
        <w:rPr>
          <w:rFonts w:ascii="TH SarabunIT๙" w:hAnsi="TH SarabunIT๙" w:cs="TH SarabunIT๙"/>
          <w:sz w:val="32"/>
          <w:szCs w:val="32"/>
          <w:cs/>
        </w:rPr>
        <w:t>งาน/แผนกวิชา</w:t>
      </w:r>
      <w:r w:rsidR="00C652A1" w:rsidRPr="00445CFE">
        <w:rPr>
          <w:rFonts w:ascii="TH SarabunIT๙" w:hAnsi="TH SarabunIT๙" w:cs="TH SarabunIT๙"/>
          <w:sz w:val="32"/>
          <w:szCs w:val="32"/>
        </w:rPr>
        <w:t>)</w:t>
      </w:r>
    </w:p>
    <w:p w14:paraId="338B9267" w14:textId="77777777" w:rsidR="00C652A1" w:rsidRPr="00445CFE" w:rsidRDefault="00C652A1" w:rsidP="00C652A1">
      <w:pPr>
        <w:autoSpaceDE w:val="0"/>
        <w:autoSpaceDN w:val="0"/>
        <w:adjustRightInd w:val="0"/>
        <w:spacing w:before="0" w:line="360" w:lineRule="exact"/>
        <w:jc w:val="right"/>
        <w:rPr>
          <w:rFonts w:ascii="TH SarabunIT๙" w:hAnsi="TH SarabunIT๙" w:cs="TH SarabunIT๙"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445CFE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</w:p>
    <w:p w14:paraId="0C7C3D9B" w14:textId="47879C07" w:rsidR="00C652A1" w:rsidRPr="00445CFE" w:rsidRDefault="00C652A1" w:rsidP="00C652A1">
      <w:pPr>
        <w:spacing w:before="0" w:line="360" w:lineRule="exact"/>
        <w:jc w:val="right"/>
        <w:rPr>
          <w:rFonts w:ascii="TH SarabunIT๙" w:hAnsi="TH SarabunIT๙" w:cs="TH SarabunIT๙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A865F6" w:rsidRPr="00445CFE">
        <w:rPr>
          <w:rFonts w:ascii="TH SarabunIT๙" w:hAnsi="TH SarabunIT๙" w:cs="TH SarabunIT๙"/>
          <w:sz w:val="32"/>
          <w:szCs w:val="32"/>
          <w:cs/>
        </w:rPr>
        <w:t xml:space="preserve">  30 </w:t>
      </w:r>
      <w:r w:rsidRPr="00445CFE">
        <w:rPr>
          <w:rFonts w:ascii="TH SarabunIT๙" w:hAnsi="TH SarabunIT๙" w:cs="TH SarabunIT๙"/>
          <w:sz w:val="32"/>
          <w:szCs w:val="32"/>
        </w:rPr>
        <w:t xml:space="preserve"> </w:t>
      </w: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865F6" w:rsidRPr="00445CFE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45CF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865F6" w:rsidRPr="00445CFE">
        <w:rPr>
          <w:rFonts w:ascii="TH SarabunIT๙" w:hAnsi="TH SarabunIT๙" w:cs="TH SarabunIT๙"/>
          <w:sz w:val="32"/>
          <w:szCs w:val="32"/>
          <w:cs/>
        </w:rPr>
        <w:t>256</w:t>
      </w:r>
      <w:r w:rsidR="00630F72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5542207" w14:textId="77777777" w:rsidR="00BA58B1" w:rsidRDefault="00BA58B1" w:rsidP="00C652A1">
      <w:pPr>
        <w:spacing w:before="0" w:line="360" w:lineRule="exact"/>
        <w:jc w:val="right"/>
      </w:pPr>
    </w:p>
    <w:p w14:paraId="1A738B2E" w14:textId="77777777" w:rsidR="007660D6" w:rsidRDefault="007660D6" w:rsidP="005036B2">
      <w:pPr>
        <w:spacing w:before="0" w:line="360" w:lineRule="exact"/>
        <w:jc w:val="center"/>
      </w:pPr>
    </w:p>
    <w:p w14:paraId="57AA1B4B" w14:textId="5B2E4E02" w:rsidR="005036B2" w:rsidRDefault="005036B2" w:rsidP="005036B2">
      <w:pPr>
        <w:spacing w:before="0" w:line="360" w:lineRule="exact"/>
        <w:jc w:val="center"/>
        <w:sectPr w:rsidR="005036B2" w:rsidSect="006C4F7D">
          <w:pgSz w:w="11906" w:h="16838" w:code="9"/>
          <w:pgMar w:top="567" w:right="1416" w:bottom="426" w:left="1701" w:header="709" w:footer="709" w:gutter="0"/>
          <w:cols w:space="708"/>
          <w:docGrid w:linePitch="381"/>
        </w:sectPr>
      </w:pPr>
    </w:p>
    <w:p w14:paraId="33E5E14A" w14:textId="77777777" w:rsidR="007660D6" w:rsidRPr="00445CFE" w:rsidRDefault="007660D6" w:rsidP="005036B2">
      <w:pPr>
        <w:spacing w:before="0" w:line="360" w:lineRule="exact"/>
        <w:ind w:left="13680" w:firstLine="720"/>
        <w:jc w:val="both"/>
        <w:rPr>
          <w:rFonts w:ascii="TH SarabunIT๙" w:hAnsi="TH SarabunIT๙" w:cs="TH SarabunIT๙"/>
          <w:b/>
          <w:bCs/>
        </w:rPr>
      </w:pPr>
      <w:r w:rsidRPr="00445CFE">
        <w:rPr>
          <w:rFonts w:ascii="TH SarabunIT๙" w:hAnsi="TH SarabunIT๙" w:cs="TH SarabunIT๙"/>
          <w:b/>
          <w:bCs/>
          <w:cs/>
        </w:rPr>
        <w:lastRenderedPageBreak/>
        <w:t>แบบ</w:t>
      </w:r>
      <w:r w:rsidRPr="00445CFE">
        <w:rPr>
          <w:rFonts w:ascii="TH SarabunIT๙" w:hAnsi="TH SarabunIT๙" w:cs="TH SarabunIT๙"/>
          <w:b/>
          <w:bCs/>
        </w:rPr>
        <w:t xml:space="preserve"> </w:t>
      </w:r>
      <w:r w:rsidRPr="00445CFE">
        <w:rPr>
          <w:rFonts w:ascii="TH SarabunIT๙" w:hAnsi="TH SarabunIT๙" w:cs="TH SarabunIT๙"/>
          <w:b/>
          <w:bCs/>
          <w:cs/>
        </w:rPr>
        <w:t>ปค.5</w:t>
      </w:r>
    </w:p>
    <w:p w14:paraId="771A93CC" w14:textId="77777777" w:rsidR="005036B2" w:rsidRDefault="005036B2" w:rsidP="00E139D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0B3F2" w14:textId="36F88532" w:rsidR="007660D6" w:rsidRPr="00445CFE" w:rsidRDefault="007660D6" w:rsidP="00E139D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ชื่อส่วนงานย่อย</w:t>
      </w:r>
      <w:r w:rsidRPr="00445CFE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</w:t>
      </w:r>
    </w:p>
    <w:p w14:paraId="5703F925" w14:textId="77777777" w:rsidR="007660D6" w:rsidRPr="00445CFE" w:rsidRDefault="007660D6" w:rsidP="00E139D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8333144"/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bookmarkEnd w:id="1"/>
    <w:p w14:paraId="4E79DD0D" w14:textId="2A24A6C3" w:rsidR="007660D6" w:rsidRPr="00445CFE" w:rsidRDefault="007660D6" w:rsidP="00E139D0">
      <w:pPr>
        <w:spacing w:before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A21D0F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30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กันยายน  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 xml:space="preserve"> </w:t>
      </w:r>
      <w:r w:rsidR="00A21D0F" w:rsidRPr="00445CFE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</w:t>
      </w:r>
      <w:r w:rsidR="00630F72">
        <w:rPr>
          <w:rFonts w:ascii="TH SarabunIT๙" w:hAnsi="TH SarabunIT๙" w:cs="TH SarabunIT๙" w:hint="cs"/>
          <w:b/>
          <w:bCs/>
          <w:sz w:val="32"/>
          <w:szCs w:val="32"/>
          <w:u w:val="dottedHeavy"/>
          <w:cs/>
        </w:rPr>
        <w:t>๖</w:t>
      </w:r>
      <w:r w:rsidR="00386F1C" w:rsidRPr="00445CF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  </w:t>
      </w:r>
      <w:r w:rsidR="00386F1C" w:rsidRPr="00445CFE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</w:p>
    <w:p w14:paraId="3422290B" w14:textId="77777777" w:rsidR="00E139D0" w:rsidRPr="00386F1C" w:rsidRDefault="00E139D0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985"/>
        <w:gridCol w:w="1843"/>
        <w:gridCol w:w="1984"/>
        <w:gridCol w:w="1444"/>
      </w:tblGrid>
      <w:tr w:rsidR="007660D6" w:rsidRPr="00E139D0" w14:paraId="19AF49C2" w14:textId="77777777" w:rsidTr="00E139D0">
        <w:trPr>
          <w:tblHeader/>
          <w:jc w:val="center"/>
        </w:trPr>
        <w:tc>
          <w:tcPr>
            <w:tcW w:w="3227" w:type="dxa"/>
          </w:tcPr>
          <w:p w14:paraId="1D8D655D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กฎหมายที่จัด</w:t>
            </w:r>
            <w:r w:rsidR="00386F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</w:t>
            </w: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หรือภารกิจตามแผนดำเนินการหรือภารกิจอื่นๆ</w:t>
            </w:r>
            <w:r w:rsidR="00386F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  <w:p w14:paraId="54765682" w14:textId="77777777" w:rsidR="00E139D0" w:rsidRPr="00386F1C" w:rsidRDefault="00E139D0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19C21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C2F9534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7B9EFD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8F4B7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4F023A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2715376D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73FC0798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</w:t>
            </w:r>
          </w:p>
          <w:p w14:paraId="26BC387F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D037BB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7F6C15F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0653B72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14:paraId="36A6476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0DFCBB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A56242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2EB74D0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มีอยู่</w:t>
            </w:r>
          </w:p>
          <w:p w14:paraId="4912D138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13CB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B31D7C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87EF231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491E1AF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22FD556A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29B9F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4" w:type="dxa"/>
          </w:tcPr>
          <w:p w14:paraId="23D913FB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14:paraId="59E04957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  <w:p w14:paraId="0C6A818D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F8A3C2" w14:textId="77777777" w:rsidR="007660D6" w:rsidRPr="00386F1C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60D6" w:rsidRPr="00E139D0" w14:paraId="50937868" w14:textId="77777777" w:rsidTr="00386F1C">
        <w:trPr>
          <w:trHeight w:val="3526"/>
          <w:jc w:val="center"/>
        </w:trPr>
        <w:tc>
          <w:tcPr>
            <w:tcW w:w="3227" w:type="dxa"/>
          </w:tcPr>
          <w:p w14:paraId="74AD49C0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36F34662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2DDFEC5A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027B0EDE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45F609C7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0AE1FACE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1A5F5D59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578CCEC3" w14:textId="77777777"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4FE4E7DB" w14:textId="77777777"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1B9F8E4F" w14:textId="77777777" w:rsidR="00E139D0" w:rsidRPr="00E139D0" w:rsidRDefault="00E139D0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532326B1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69044C6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67AB05B1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</w:tcPr>
          <w:p w14:paraId="2706461F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6BCDF8A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06D88787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4" w:type="dxa"/>
          </w:tcPr>
          <w:p w14:paraId="3BD40A14" w14:textId="77777777"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47F1123" w14:textId="77777777" w:rsidR="00E139D0" w:rsidRPr="00E139D0" w:rsidRDefault="00E139D0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  <w:b/>
          <w:bCs/>
        </w:rPr>
      </w:pPr>
    </w:p>
    <w:p w14:paraId="59C14002" w14:textId="77777777" w:rsidR="007660D6" w:rsidRPr="00445CFE" w:rsidRDefault="007660D6" w:rsidP="00E139D0">
      <w:pPr>
        <w:spacing w:before="0" w:line="360" w:lineRule="exact"/>
        <w:ind w:left="7200" w:firstLine="720"/>
        <w:jc w:val="center"/>
        <w:rPr>
          <w:rFonts w:ascii="TH SarabunIT๙" w:hAnsi="TH SarabunIT๙" w:cs="TH SarabunIT๙"/>
        </w:rPr>
      </w:pPr>
      <w:r w:rsidRPr="00445CFE">
        <w:rPr>
          <w:rFonts w:ascii="TH SarabunIT๙" w:hAnsi="TH SarabunIT๙" w:cs="TH SarabunIT๙"/>
          <w:b/>
          <w:bCs/>
          <w:cs/>
        </w:rPr>
        <w:t>ลายมือชื่อ</w:t>
      </w:r>
      <w:r w:rsidRPr="00445CFE">
        <w:rPr>
          <w:rFonts w:ascii="TH SarabunIT๙" w:hAnsi="TH SarabunIT๙" w:cs="TH SarabunIT๙"/>
        </w:rPr>
        <w:t>........................................................</w:t>
      </w:r>
    </w:p>
    <w:p w14:paraId="40E18165" w14:textId="6A26F7F8" w:rsidR="00044FED" w:rsidRPr="00445CFE" w:rsidRDefault="00044FED" w:rsidP="00044FED">
      <w:pPr>
        <w:autoSpaceDE w:val="0"/>
        <w:autoSpaceDN w:val="0"/>
        <w:adjustRightInd w:val="0"/>
        <w:spacing w:before="0" w:line="360" w:lineRule="exact"/>
        <w:ind w:left="5130" w:firstLine="5670"/>
        <w:jc w:val="left"/>
        <w:rPr>
          <w:rFonts w:ascii="TH SarabunIT๙" w:hAnsi="TH SarabunIT๙" w:cs="TH SarabunIT๙"/>
          <w:sz w:val="32"/>
          <w:szCs w:val="32"/>
        </w:rPr>
      </w:pPr>
      <w:r w:rsidRPr="00445CFE">
        <w:rPr>
          <w:rFonts w:ascii="TH SarabunIT๙" w:hAnsi="TH SarabunIT๙" w:cs="TH SarabunIT๙"/>
          <w:sz w:val="32"/>
          <w:szCs w:val="32"/>
        </w:rPr>
        <w:t xml:space="preserve"> </w:t>
      </w:r>
      <w:r w:rsidRPr="00445CFE">
        <w:rPr>
          <w:rFonts w:ascii="TH SarabunIT๙" w:hAnsi="TH SarabunIT๙" w:cs="TH SarabunIT๙"/>
          <w:sz w:val="28"/>
        </w:rPr>
        <w:t xml:space="preserve">  (</w:t>
      </w:r>
      <w:r w:rsidRPr="00445CFE">
        <w:rPr>
          <w:rFonts w:ascii="TH SarabunIT๙" w:hAnsi="TH SarabunIT๙" w:cs="TH SarabunIT๙"/>
          <w:sz w:val="28"/>
          <w:cs/>
        </w:rPr>
        <w:t>ชื่อหัวหน้างาน/แผนกวิชา</w:t>
      </w:r>
      <w:r w:rsidRPr="00445CFE">
        <w:rPr>
          <w:rFonts w:ascii="TH SarabunIT๙" w:hAnsi="TH SarabunIT๙" w:cs="TH SarabunIT๙"/>
          <w:sz w:val="28"/>
        </w:rPr>
        <w:t>)</w:t>
      </w:r>
    </w:p>
    <w:p w14:paraId="49856375" w14:textId="77777777" w:rsidR="007660D6" w:rsidRPr="00445CFE" w:rsidRDefault="007660D6" w:rsidP="00E139D0">
      <w:pPr>
        <w:spacing w:before="0" w:line="360" w:lineRule="exact"/>
        <w:ind w:left="7200" w:firstLine="720"/>
        <w:jc w:val="center"/>
        <w:rPr>
          <w:rFonts w:ascii="TH SarabunIT๙" w:hAnsi="TH SarabunIT๙" w:cs="TH SarabunIT๙"/>
        </w:rPr>
      </w:pPr>
      <w:r w:rsidRPr="00445CFE">
        <w:rPr>
          <w:rFonts w:ascii="TH SarabunIT๙" w:hAnsi="TH SarabunIT๙" w:cs="TH SarabunIT๙"/>
          <w:b/>
          <w:bCs/>
          <w:cs/>
        </w:rPr>
        <w:t>ตำแหน่ง</w:t>
      </w:r>
      <w:r w:rsidRPr="00445CFE">
        <w:rPr>
          <w:rFonts w:ascii="TH SarabunIT๙" w:hAnsi="TH SarabunIT๙" w:cs="TH SarabunIT๙"/>
        </w:rPr>
        <w:t>...............................................................</w:t>
      </w:r>
    </w:p>
    <w:p w14:paraId="1D45585F" w14:textId="418E5C34" w:rsidR="00E139D0" w:rsidRPr="00445CFE" w:rsidRDefault="007660D6" w:rsidP="00E139D0">
      <w:pPr>
        <w:spacing w:before="0" w:line="360" w:lineRule="exact"/>
        <w:ind w:left="7200" w:firstLine="720"/>
        <w:jc w:val="center"/>
        <w:rPr>
          <w:rFonts w:ascii="TH SarabunIT๙" w:hAnsi="TH SarabunIT๙" w:cs="TH SarabunIT๙"/>
        </w:rPr>
        <w:sectPr w:rsidR="00E139D0" w:rsidRPr="00445CFE" w:rsidSect="005036B2">
          <w:pgSz w:w="16838" w:h="11906" w:orient="landscape" w:code="9"/>
          <w:pgMar w:top="567" w:right="284" w:bottom="1134" w:left="426" w:header="709" w:footer="709" w:gutter="0"/>
          <w:cols w:space="708"/>
          <w:docGrid w:linePitch="381"/>
        </w:sectPr>
      </w:pPr>
      <w:r w:rsidRPr="00445CFE">
        <w:rPr>
          <w:rFonts w:ascii="TH SarabunIT๙" w:hAnsi="TH SarabunIT๙" w:cs="TH SarabunIT๙"/>
          <w:b/>
          <w:bCs/>
          <w:cs/>
        </w:rPr>
        <w:t>วันที่</w:t>
      </w:r>
      <w:r w:rsidR="00A865F6" w:rsidRPr="00445CFE">
        <w:rPr>
          <w:rFonts w:ascii="TH SarabunIT๙" w:hAnsi="TH SarabunIT๙" w:cs="TH SarabunIT๙"/>
          <w:cs/>
        </w:rPr>
        <w:t xml:space="preserve">  30  </w:t>
      </w:r>
      <w:r w:rsidRPr="00445CFE">
        <w:rPr>
          <w:rFonts w:ascii="TH SarabunIT๙" w:hAnsi="TH SarabunIT๙" w:cs="TH SarabunIT๙"/>
          <w:b/>
          <w:bCs/>
          <w:cs/>
        </w:rPr>
        <w:t>เดือน</w:t>
      </w:r>
      <w:r w:rsidR="00A865F6" w:rsidRPr="00445CFE">
        <w:rPr>
          <w:rFonts w:ascii="TH SarabunIT๙" w:hAnsi="TH SarabunIT๙" w:cs="TH SarabunIT๙"/>
          <w:cs/>
        </w:rPr>
        <w:t xml:space="preserve">  กันยายน  </w:t>
      </w:r>
      <w:r w:rsidRPr="00445CFE">
        <w:rPr>
          <w:rFonts w:ascii="TH SarabunIT๙" w:hAnsi="TH SarabunIT๙" w:cs="TH SarabunIT๙"/>
          <w:b/>
          <w:bCs/>
          <w:cs/>
        </w:rPr>
        <w:t>พ</w:t>
      </w:r>
      <w:r w:rsidRPr="00445CFE">
        <w:rPr>
          <w:rFonts w:ascii="TH SarabunIT๙" w:hAnsi="TH SarabunIT๙" w:cs="TH SarabunIT๙"/>
          <w:b/>
          <w:bCs/>
        </w:rPr>
        <w:t>.</w:t>
      </w:r>
      <w:r w:rsidRPr="00445CFE">
        <w:rPr>
          <w:rFonts w:ascii="TH SarabunIT๙" w:hAnsi="TH SarabunIT๙" w:cs="TH SarabunIT๙"/>
          <w:b/>
          <w:bCs/>
          <w:cs/>
        </w:rPr>
        <w:t>ศ</w:t>
      </w:r>
      <w:r w:rsidRPr="00445CFE">
        <w:rPr>
          <w:rFonts w:ascii="TH SarabunIT๙" w:hAnsi="TH SarabunIT๙" w:cs="TH SarabunIT๙"/>
          <w:b/>
          <w:bCs/>
        </w:rPr>
        <w:t xml:space="preserve">. </w:t>
      </w:r>
      <w:r w:rsidR="00A865F6" w:rsidRPr="00445CFE">
        <w:rPr>
          <w:rFonts w:ascii="TH SarabunIT๙" w:hAnsi="TH SarabunIT๙" w:cs="TH SarabunIT๙"/>
          <w:cs/>
        </w:rPr>
        <w:t>25</w:t>
      </w:r>
      <w:r w:rsidR="00630F72">
        <w:rPr>
          <w:rFonts w:ascii="TH SarabunIT๙" w:hAnsi="TH SarabunIT๙" w:cs="TH SarabunIT๙" w:hint="cs"/>
          <w:cs/>
        </w:rPr>
        <w:t>๖๖</w:t>
      </w:r>
    </w:p>
    <w:p w14:paraId="1D61C924" w14:textId="77777777" w:rsidR="005036B2" w:rsidRPr="005036B2" w:rsidRDefault="005036B2" w:rsidP="005036B2">
      <w:pPr>
        <w:jc w:val="both"/>
        <w:rPr>
          <w:rFonts w:hint="cs"/>
        </w:rPr>
      </w:pPr>
    </w:p>
    <w:sectPr w:rsidR="005036B2" w:rsidRPr="005036B2" w:rsidSect="007660D6">
      <w:pgSz w:w="11906" w:h="16838" w:code="9"/>
      <w:pgMar w:top="284" w:right="170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DC56" w14:textId="77777777" w:rsidR="00883260" w:rsidRDefault="00883260" w:rsidP="00386F1C">
      <w:pPr>
        <w:spacing w:before="0" w:line="240" w:lineRule="auto"/>
      </w:pPr>
      <w:r>
        <w:separator/>
      </w:r>
    </w:p>
  </w:endnote>
  <w:endnote w:type="continuationSeparator" w:id="0">
    <w:p w14:paraId="2211B23B" w14:textId="77777777" w:rsidR="00883260" w:rsidRDefault="00883260" w:rsidP="00386F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2E68" w14:textId="77777777" w:rsidR="00883260" w:rsidRDefault="00883260" w:rsidP="00386F1C">
      <w:pPr>
        <w:spacing w:before="0" w:line="240" w:lineRule="auto"/>
      </w:pPr>
      <w:r>
        <w:separator/>
      </w:r>
    </w:p>
  </w:footnote>
  <w:footnote w:type="continuationSeparator" w:id="0">
    <w:p w14:paraId="517B8FC4" w14:textId="77777777" w:rsidR="00883260" w:rsidRDefault="00883260" w:rsidP="00386F1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A1"/>
    <w:rsid w:val="00032CD7"/>
    <w:rsid w:val="00044FED"/>
    <w:rsid w:val="001814B2"/>
    <w:rsid w:val="002448A6"/>
    <w:rsid w:val="00386F1C"/>
    <w:rsid w:val="00445CFE"/>
    <w:rsid w:val="005036B2"/>
    <w:rsid w:val="0053311E"/>
    <w:rsid w:val="00630F72"/>
    <w:rsid w:val="0066792E"/>
    <w:rsid w:val="006C4F7D"/>
    <w:rsid w:val="007119C2"/>
    <w:rsid w:val="007660D6"/>
    <w:rsid w:val="00790A92"/>
    <w:rsid w:val="00847D82"/>
    <w:rsid w:val="00883260"/>
    <w:rsid w:val="00923A52"/>
    <w:rsid w:val="00A11CB0"/>
    <w:rsid w:val="00A21D0F"/>
    <w:rsid w:val="00A67903"/>
    <w:rsid w:val="00A865F6"/>
    <w:rsid w:val="00B578FE"/>
    <w:rsid w:val="00BA58B1"/>
    <w:rsid w:val="00BF32BB"/>
    <w:rsid w:val="00C27A78"/>
    <w:rsid w:val="00C340F4"/>
    <w:rsid w:val="00C47355"/>
    <w:rsid w:val="00C56F73"/>
    <w:rsid w:val="00C652A1"/>
    <w:rsid w:val="00C85F0F"/>
    <w:rsid w:val="00C91032"/>
    <w:rsid w:val="00D21559"/>
    <w:rsid w:val="00D241D9"/>
    <w:rsid w:val="00E139D0"/>
    <w:rsid w:val="00E4643D"/>
    <w:rsid w:val="00F45213"/>
    <w:rsid w:val="00FD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31114"/>
  <w15:chartTrackingRefBased/>
  <w15:docId w15:val="{5DCE7CC7-F38E-4DF3-980B-ECA0FC4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86F1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86F1C"/>
    <w:rPr>
      <w:sz w:val="22"/>
      <w:szCs w:val="28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86F1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86F1C"/>
    <w:rPr>
      <w:sz w:val="22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A21D0F"/>
    <w:pPr>
      <w:spacing w:before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21D0F"/>
    <w:rPr>
      <w:rFonts w:ascii="Leelawadee" w:hAnsi="Leelawadee" w:cs="Angsana New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772B-DFF9-46FE-BC4F-5B14A5C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</dc:creator>
  <cp:keywords/>
  <cp:lastModifiedBy>User</cp:lastModifiedBy>
  <cp:revision>2</cp:revision>
  <cp:lastPrinted>2023-08-09T10:14:00Z</cp:lastPrinted>
  <dcterms:created xsi:type="dcterms:W3CDTF">2023-08-09T10:15:00Z</dcterms:created>
  <dcterms:modified xsi:type="dcterms:W3CDTF">2023-08-09T10:15:00Z</dcterms:modified>
</cp:coreProperties>
</file>